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DEF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  <w:rPr>
          <w:rFonts w:ascii="Arial" w:eastAsia="Arial" w:hAnsi="Arial" w:cs="Arial"/>
          <w:color w:val="000000"/>
          <w:sz w:val="26"/>
          <w:szCs w:val="26"/>
        </w:rPr>
      </w:pPr>
      <w:r>
        <w:rPr>
          <w:rFonts w:ascii="Arial" w:eastAsia="Arial" w:hAnsi="Arial" w:cs="Arial"/>
          <w:color w:val="000000"/>
          <w:sz w:val="26"/>
          <w:szCs w:val="26"/>
        </w:rPr>
        <w:t xml:space="preserve">HARMONOGRAM POSTOJÓW MAMMOBUSÓW </w:t>
      </w:r>
    </w:p>
    <w:p w:rsidR="00185DEF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  <w:rPr>
          <w:rFonts w:ascii="Arial" w:eastAsia="Arial" w:hAnsi="Arial" w:cs="Arial"/>
          <w:color w:val="000000"/>
          <w:sz w:val="26"/>
          <w:szCs w:val="26"/>
        </w:rPr>
      </w:pPr>
      <w:r>
        <w:rPr>
          <w:rFonts w:ascii="Arial" w:eastAsia="Arial" w:hAnsi="Arial" w:cs="Arial"/>
          <w:color w:val="000000"/>
          <w:sz w:val="26"/>
          <w:szCs w:val="26"/>
        </w:rPr>
        <w:t xml:space="preserve">WOJEWÓDZTWO WARMIŃSKO-MAZURSKIE 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</w:pPr>
      <w:r>
        <w:rPr>
          <w:rFonts w:ascii="Arial" w:eastAsia="Arial" w:hAnsi="Arial" w:cs="Arial"/>
          <w:color w:val="000000"/>
          <w:sz w:val="26"/>
          <w:szCs w:val="26"/>
        </w:rPr>
        <w:t>LUTY 2026 r.</w:t>
      </w:r>
    </w:p>
    <w:p w:rsidR="006F37F2" w:rsidRDefault="006F37F2"/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BARTOSZYCKI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Bartoszyce - ul. Kopernika 2 (na Placu Boh. Westerplatte), termin: 02.02.2026 r. godz. 09:00-17:00, tel. 58767344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DZIAŁDOWSKI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Lidzbark - ul. Nowy Rynek 1 (Plac przy OSP), termin: 05.02.2026 r. godz. 09:00-16:00, tel. 58666244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ELBLĄSKI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Tolkmicko - ul. Świętojańska 23 (pod Siedzibą OSP), termin: 02.02.2026 r. godz. 09:00-17:00, tel. 422546411</w:t>
      </w:r>
      <w:r w:rsidR="00A404C1">
        <w:rPr>
          <w:rFonts w:ascii="Arial" w:eastAsia="Arial" w:hAnsi="Arial" w:cs="Arial"/>
          <w:color w:val="000000"/>
          <w:sz w:val="20"/>
          <w:szCs w:val="20"/>
        </w:rPr>
        <w:t>,</w:t>
      </w:r>
      <w:r>
        <w:rPr>
          <w:rFonts w:ascii="Arial" w:eastAsia="Arial" w:hAnsi="Arial" w:cs="Arial"/>
          <w:color w:val="000000"/>
          <w:sz w:val="20"/>
          <w:szCs w:val="20"/>
        </w:rPr>
        <w:t>517544004</w:t>
      </w:r>
    </w:p>
    <w:p w:rsidR="006F37F2" w:rsidRPr="00457D03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Gronowo Elbląskie - ul. Łączności 3 (pod Urzędem Gminy</w:t>
      </w:r>
      <w:r w:rsidRPr="00457D03">
        <w:rPr>
          <w:rFonts w:ascii="Arial" w:eastAsia="Arial" w:hAnsi="Arial" w:cs="Arial"/>
          <w:sz w:val="20"/>
          <w:szCs w:val="20"/>
        </w:rPr>
        <w:t>), termin: 03.02.2026 r. godz. 09:00-17:00, tel. 422546411</w:t>
      </w:r>
    </w:p>
    <w:p w:rsidR="006F37F2" w:rsidRPr="00457D03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 w:rsidRPr="00457D03">
        <w:rPr>
          <w:rFonts w:ascii="Arial" w:eastAsia="Arial" w:hAnsi="Arial" w:cs="Arial"/>
          <w:sz w:val="20"/>
          <w:szCs w:val="20"/>
        </w:rPr>
        <w:t>Markusy 61 (pod Siedzibą OSP), termin: 04.02.2026 r. godz</w:t>
      </w:r>
      <w:r w:rsidR="00457D03" w:rsidRPr="00457D03">
        <w:rPr>
          <w:rFonts w:ascii="Arial" w:eastAsia="Arial" w:hAnsi="Arial" w:cs="Arial"/>
          <w:sz w:val="20"/>
          <w:szCs w:val="20"/>
        </w:rPr>
        <w:t>. 09:00-17</w:t>
      </w:r>
      <w:r w:rsidRPr="00457D03">
        <w:rPr>
          <w:rFonts w:ascii="Arial" w:eastAsia="Arial" w:hAnsi="Arial" w:cs="Arial"/>
          <w:sz w:val="20"/>
          <w:szCs w:val="20"/>
        </w:rPr>
        <w:t>:00, tel. 422546411</w:t>
      </w:r>
      <w:r w:rsidR="00A404C1" w:rsidRPr="00457D03">
        <w:rPr>
          <w:rFonts w:ascii="Arial" w:eastAsia="Arial" w:hAnsi="Arial" w:cs="Arial"/>
          <w:sz w:val="20"/>
          <w:szCs w:val="20"/>
        </w:rPr>
        <w:t>,</w:t>
      </w:r>
      <w:r w:rsidRPr="00457D03">
        <w:rPr>
          <w:rFonts w:ascii="Arial" w:eastAsia="Arial" w:hAnsi="Arial" w:cs="Arial"/>
          <w:sz w:val="20"/>
          <w:szCs w:val="20"/>
        </w:rPr>
        <w:t>517544004</w:t>
      </w:r>
    </w:p>
    <w:p w:rsidR="006F37F2" w:rsidRPr="00457D03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 w:rsidRPr="00457D03">
        <w:rPr>
          <w:rFonts w:ascii="Arial" w:eastAsia="Arial" w:hAnsi="Arial" w:cs="Arial"/>
          <w:sz w:val="20"/>
          <w:szCs w:val="20"/>
        </w:rPr>
        <w:t xml:space="preserve">Rychliki 99 (pod Siedzibą OSP), termin: 06.02.2026 r. godz. </w:t>
      </w:r>
      <w:r w:rsidR="00457D03" w:rsidRPr="00457D03">
        <w:rPr>
          <w:rFonts w:ascii="Arial" w:eastAsia="Arial" w:hAnsi="Arial" w:cs="Arial"/>
          <w:sz w:val="20"/>
          <w:szCs w:val="20"/>
        </w:rPr>
        <w:t>09:00-17</w:t>
      </w:r>
      <w:r w:rsidRPr="00457D03">
        <w:rPr>
          <w:rFonts w:ascii="Arial" w:eastAsia="Arial" w:hAnsi="Arial" w:cs="Arial"/>
          <w:sz w:val="20"/>
          <w:szCs w:val="20"/>
        </w:rPr>
        <w:t>:00, tel. 422546411</w:t>
      </w:r>
      <w:r w:rsidR="00A404C1" w:rsidRPr="00457D03">
        <w:rPr>
          <w:rFonts w:ascii="Arial" w:eastAsia="Arial" w:hAnsi="Arial" w:cs="Arial"/>
          <w:sz w:val="20"/>
          <w:szCs w:val="20"/>
        </w:rPr>
        <w:t>,</w:t>
      </w:r>
      <w:r w:rsidRPr="00457D03">
        <w:rPr>
          <w:rFonts w:ascii="Arial" w:eastAsia="Arial" w:hAnsi="Arial" w:cs="Arial"/>
          <w:sz w:val="20"/>
          <w:szCs w:val="20"/>
        </w:rPr>
        <w:t>51754400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 w:rsidRPr="00457D03">
        <w:rPr>
          <w:rFonts w:ascii="Arial" w:eastAsia="Arial" w:hAnsi="Arial" w:cs="Arial"/>
          <w:sz w:val="20"/>
          <w:szCs w:val="20"/>
        </w:rPr>
        <w:t>Milejewo 39n (pod Siedzibą OSP), termin: 09.02.2026 r. godz</w:t>
      </w:r>
      <w:r w:rsidR="00457D03" w:rsidRPr="00457D03">
        <w:rPr>
          <w:rFonts w:ascii="Arial" w:eastAsia="Arial" w:hAnsi="Arial" w:cs="Arial"/>
          <w:sz w:val="20"/>
          <w:szCs w:val="20"/>
        </w:rPr>
        <w:t>. 09:00-17</w:t>
      </w:r>
      <w:r w:rsidRPr="00457D03">
        <w:rPr>
          <w:rFonts w:ascii="Arial" w:eastAsia="Arial" w:hAnsi="Arial" w:cs="Arial"/>
          <w:sz w:val="20"/>
          <w:szCs w:val="20"/>
        </w:rPr>
        <w:t xml:space="preserve">:00, </w:t>
      </w:r>
      <w:r>
        <w:rPr>
          <w:rFonts w:ascii="Arial" w:eastAsia="Arial" w:hAnsi="Arial" w:cs="Arial"/>
          <w:color w:val="000000"/>
          <w:sz w:val="20"/>
          <w:szCs w:val="20"/>
        </w:rPr>
        <w:t>tel. 422546411</w:t>
      </w:r>
      <w:r w:rsidR="00A404C1">
        <w:rPr>
          <w:rFonts w:ascii="Arial" w:eastAsia="Arial" w:hAnsi="Arial" w:cs="Arial"/>
          <w:color w:val="000000"/>
          <w:sz w:val="20"/>
          <w:szCs w:val="20"/>
        </w:rPr>
        <w:t>,</w:t>
      </w:r>
      <w:r>
        <w:rPr>
          <w:rFonts w:ascii="Arial" w:eastAsia="Arial" w:hAnsi="Arial" w:cs="Arial"/>
          <w:color w:val="000000"/>
          <w:sz w:val="20"/>
          <w:szCs w:val="20"/>
        </w:rPr>
        <w:t>51754400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Młynary - ul. Warszawska 1 (pod Zespołem Szkół), termin: 10.02.2026 r. godz. 09:00-17:00, tel. 422546411</w:t>
      </w:r>
      <w:r w:rsidR="00A404C1">
        <w:rPr>
          <w:rFonts w:ascii="Arial" w:eastAsia="Arial" w:hAnsi="Arial" w:cs="Arial"/>
          <w:color w:val="000000"/>
          <w:sz w:val="20"/>
          <w:szCs w:val="20"/>
        </w:rPr>
        <w:t>,</w:t>
      </w:r>
      <w:r>
        <w:rPr>
          <w:rFonts w:ascii="Arial" w:eastAsia="Arial" w:hAnsi="Arial" w:cs="Arial"/>
          <w:color w:val="000000"/>
          <w:sz w:val="20"/>
          <w:szCs w:val="20"/>
        </w:rPr>
        <w:t>51754400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Pasłęk - ul. Św. Wojciecha 5 (pod Domem Kultury), termin: 13.02.2026 r. godz. 09:00-17:00, tel. 422546411</w:t>
      </w:r>
      <w:r w:rsidR="00A404C1">
        <w:rPr>
          <w:rFonts w:ascii="Arial" w:eastAsia="Arial" w:hAnsi="Arial" w:cs="Arial"/>
          <w:color w:val="000000"/>
          <w:sz w:val="20"/>
          <w:szCs w:val="20"/>
        </w:rPr>
        <w:t>,</w:t>
      </w:r>
      <w:r>
        <w:rPr>
          <w:rFonts w:ascii="Arial" w:eastAsia="Arial" w:hAnsi="Arial" w:cs="Arial"/>
          <w:color w:val="000000"/>
          <w:sz w:val="20"/>
          <w:szCs w:val="20"/>
        </w:rPr>
        <w:t>51754400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Pasłęk - ul. Bohaterów Westerplatte 9A (przy Straży Pożarnej), termin: 27.02.2026 r. godz. 09:00-17:00, tel. 58767344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GIŻYCKI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Giżycko - ul. Kazimierza Wielkiego 2 (przy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Kauflandzi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, termin: 06.02.2026 r. godz. 09:00-15:00, tel. 58767344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Wydminy - Plac Rynek 1 (przy Urzędzie Gminy), termin: 09.02.2026 r. godz. 09:00-17:00, tel. 58767344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Wydminy 7C (pod Urzędem Gminy), termin: 23.02.2026 r. godz. </w:t>
      </w:r>
      <w:r w:rsidR="00457D03" w:rsidRPr="00457D03">
        <w:rPr>
          <w:rFonts w:ascii="Arial" w:eastAsia="Arial" w:hAnsi="Arial" w:cs="Arial"/>
          <w:sz w:val="20"/>
          <w:szCs w:val="20"/>
        </w:rPr>
        <w:t>09:00-17</w:t>
      </w:r>
      <w:r w:rsidRPr="00457D03">
        <w:rPr>
          <w:rFonts w:ascii="Arial" w:eastAsia="Arial" w:hAnsi="Arial" w:cs="Arial"/>
          <w:sz w:val="20"/>
          <w:szCs w:val="20"/>
        </w:rPr>
        <w:t>:00, tel</w:t>
      </w:r>
      <w:r>
        <w:rPr>
          <w:rFonts w:ascii="Arial" w:eastAsia="Arial" w:hAnsi="Arial" w:cs="Arial"/>
          <w:color w:val="000000"/>
          <w:sz w:val="20"/>
          <w:szCs w:val="20"/>
        </w:rPr>
        <w:t>. 422546411</w:t>
      </w:r>
      <w:r w:rsidR="00A404C1">
        <w:rPr>
          <w:rFonts w:ascii="Arial" w:eastAsia="Arial" w:hAnsi="Arial" w:cs="Arial"/>
          <w:color w:val="000000"/>
          <w:sz w:val="20"/>
          <w:szCs w:val="20"/>
        </w:rPr>
        <w:t>,</w:t>
      </w:r>
      <w:r>
        <w:rPr>
          <w:rFonts w:ascii="Arial" w:eastAsia="Arial" w:hAnsi="Arial" w:cs="Arial"/>
          <w:color w:val="000000"/>
          <w:sz w:val="20"/>
          <w:szCs w:val="20"/>
        </w:rPr>
        <w:t>51754400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Ryn - ul. Wallenroda 10 (pod przychodnią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Medicus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, termin: 24.02.2026 r. godz. 09:00-17:00, tel. 422546411</w:t>
      </w:r>
      <w:r w:rsidR="00185DEF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>
        <w:rPr>
          <w:rFonts w:ascii="Arial" w:eastAsia="Arial" w:hAnsi="Arial" w:cs="Arial"/>
          <w:color w:val="000000"/>
          <w:sz w:val="20"/>
          <w:szCs w:val="20"/>
        </w:rPr>
        <w:t>51754400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Giżycko - ul. Kazim</w:t>
      </w:r>
      <w:r w:rsidR="00457D03">
        <w:rPr>
          <w:rFonts w:ascii="Arial" w:eastAsia="Arial" w:hAnsi="Arial" w:cs="Arial"/>
          <w:color w:val="000000"/>
          <w:sz w:val="20"/>
          <w:szCs w:val="20"/>
        </w:rPr>
        <w:t xml:space="preserve">ierza Wielkiego 2 (przy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Kaufland</w:t>
      </w:r>
      <w:r w:rsidR="00457D03">
        <w:rPr>
          <w:rFonts w:ascii="Arial" w:eastAsia="Arial" w:hAnsi="Arial" w:cs="Arial"/>
          <w:color w:val="000000"/>
          <w:sz w:val="20"/>
          <w:szCs w:val="20"/>
        </w:rPr>
        <w:t>zi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, termin: 26.02.2026 r. godz. 09:00-17:00, tel. 58666244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GOŁDAPSKI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Banie Mazursk</w:t>
      </w:r>
      <w:r w:rsidR="00457D03">
        <w:rPr>
          <w:rFonts w:ascii="Arial" w:eastAsia="Arial" w:hAnsi="Arial" w:cs="Arial"/>
          <w:color w:val="000000"/>
          <w:sz w:val="20"/>
          <w:szCs w:val="20"/>
        </w:rPr>
        <w:t>ie - ul. Sportowa 2 (przy GOK</w:t>
      </w:r>
      <w:r>
        <w:rPr>
          <w:rFonts w:ascii="Arial" w:eastAsia="Arial" w:hAnsi="Arial" w:cs="Arial"/>
          <w:color w:val="000000"/>
          <w:sz w:val="20"/>
          <w:szCs w:val="20"/>
        </w:rPr>
        <w:t>), termin: 10.02.2026 r. godz. 09:00-17:00, tel. 58767344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Gołdap - ul. Polna 1 (przy Ośrodku Zdrowia), termin: 10.02.2026 r. godz. 09:00-17:00, tel. 58767344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KĘTRZYŃSKI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Kętrzyn - Plac Grunwaldzki 1 (przy Starostwie Powiatowym), termin: 05.02.2026 r. godz. 09:00-14:00, tel. 583257602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Kętrzyn - Plac Grunwaldzki 1 (przy Starostwie Powiatowym), termin: 06.02.2026 r. godz. 09:00-15:00, tel. 58767344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LIDZBARSKI</w:t>
      </w:r>
      <w:bookmarkStart w:id="0" w:name="_GoBack"/>
      <w:bookmarkEnd w:id="0"/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Orneta - ul. Sportowa 7 (przy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OSiR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, termin: 02.02.2026 r. godz. 09:00-17:00, tel. 58767344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Orneta - ul. Sportowa 7 (pod Oś. Sportu I Rekreacji), termin: 11.02.2026 r. godz. 09:00-17:00, tel. 422546411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MRĄGOWSKI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Mrągowo - ul. Warszawska 10 (na Placu Piłsudskiego), termin: 04.02.2026 r. godz. 09:00-14:00, tel. 583257602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Mrągowo - ul. Warszawska 53 (na Placu Piłsudskiego), termin: 05.02.2026 r. godz. 09:00-17:00, tel. 58767344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Mrągowo - Plac Armii Krajowej 1 (przy Domu Kultury), termin: 27.02.2026 r. godz. 09:00-17:00, tel. 58666244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NOWOMIEJSKI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Grodziczno 17A (przy Urzędzie Gminy), termin: 17.02.2026 r. godz. </w:t>
      </w:r>
      <w:r w:rsidR="00457D03" w:rsidRPr="00457D03">
        <w:rPr>
          <w:rFonts w:ascii="Arial" w:eastAsia="Arial" w:hAnsi="Arial" w:cs="Arial"/>
          <w:sz w:val="20"/>
          <w:szCs w:val="20"/>
        </w:rPr>
        <w:t>09:00-17</w:t>
      </w:r>
      <w:r w:rsidRPr="00457D03">
        <w:rPr>
          <w:rFonts w:ascii="Arial" w:eastAsia="Arial" w:hAnsi="Arial" w:cs="Arial"/>
          <w:sz w:val="20"/>
          <w:szCs w:val="20"/>
        </w:rPr>
        <w:t>:00</w:t>
      </w:r>
      <w:r>
        <w:rPr>
          <w:rFonts w:ascii="Arial" w:eastAsia="Arial" w:hAnsi="Arial" w:cs="Arial"/>
          <w:color w:val="000000"/>
          <w:sz w:val="20"/>
          <w:szCs w:val="20"/>
        </w:rPr>
        <w:t>, tel. 422546411</w:t>
      </w:r>
      <w:r w:rsidR="00A404C1">
        <w:rPr>
          <w:rFonts w:ascii="Arial" w:eastAsia="Arial" w:hAnsi="Arial" w:cs="Arial"/>
          <w:color w:val="000000"/>
          <w:sz w:val="20"/>
          <w:szCs w:val="20"/>
        </w:rPr>
        <w:t>,</w:t>
      </w:r>
      <w:r>
        <w:rPr>
          <w:rFonts w:ascii="Arial" w:eastAsia="Arial" w:hAnsi="Arial" w:cs="Arial"/>
          <w:color w:val="000000"/>
          <w:sz w:val="20"/>
          <w:szCs w:val="20"/>
        </w:rPr>
        <w:t>51754400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OLECKI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Olecko - ul. Wojska Polskiego 8 (przy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Kauflandzi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, termin: 11.02.2026 r. godz. 09:00-17:00, tel. 58767344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Świętajno 104 (przy Urzędzie Gminy), termin: 11.02.2026 r. godz. </w:t>
      </w:r>
      <w:r w:rsidR="00457D03" w:rsidRPr="00457D03">
        <w:rPr>
          <w:rFonts w:ascii="Arial" w:eastAsia="Arial" w:hAnsi="Arial" w:cs="Arial"/>
          <w:sz w:val="20"/>
          <w:szCs w:val="20"/>
        </w:rPr>
        <w:t>09:00-17</w:t>
      </w:r>
      <w:r w:rsidRPr="00457D03">
        <w:rPr>
          <w:rFonts w:ascii="Arial" w:eastAsia="Arial" w:hAnsi="Arial" w:cs="Arial"/>
          <w:sz w:val="20"/>
          <w:szCs w:val="20"/>
        </w:rPr>
        <w:t>:00</w:t>
      </w:r>
      <w:r>
        <w:rPr>
          <w:rFonts w:ascii="Arial" w:eastAsia="Arial" w:hAnsi="Arial" w:cs="Arial"/>
          <w:color w:val="000000"/>
          <w:sz w:val="20"/>
          <w:szCs w:val="20"/>
        </w:rPr>
        <w:t>, tel. 58767344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Olecko - ul. Wojska Polskiego 8 (przy </w:t>
      </w:r>
      <w:proofErr w:type="spellStart"/>
      <w:r w:rsidR="00185DEF">
        <w:rPr>
          <w:rFonts w:ascii="Arial" w:eastAsia="Arial" w:hAnsi="Arial" w:cs="Arial"/>
          <w:color w:val="000000"/>
          <w:sz w:val="20"/>
          <w:szCs w:val="20"/>
        </w:rPr>
        <w:t>Kauflandzi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, termin: 26.02.2026 r. godz. 09:00-17:00, tel. 586662444</w:t>
      </w:r>
    </w:p>
    <w:p w:rsidR="00457D03" w:rsidRDefault="00457D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lastRenderedPageBreak/>
        <w:t>POWIAT OSTRÓDZKI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Morąg - ul. Mickiewicza 19 (na Parkingu przy Kinie), termin: 03.02.2026 r. godz. 09:00-17:00, tel. 58767344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Małdyty - ul. Kopernika 13c (pod Siedzibą OSP), termin: 05.02.2026 r. godz. 09:00-17:00, tel. 422546411</w:t>
      </w:r>
      <w:r w:rsidR="00A404C1">
        <w:rPr>
          <w:rFonts w:ascii="Arial" w:eastAsia="Arial" w:hAnsi="Arial" w:cs="Arial"/>
          <w:color w:val="000000"/>
          <w:sz w:val="20"/>
          <w:szCs w:val="20"/>
        </w:rPr>
        <w:t>,</w:t>
      </w:r>
      <w:r>
        <w:rPr>
          <w:rFonts w:ascii="Arial" w:eastAsia="Arial" w:hAnsi="Arial" w:cs="Arial"/>
          <w:color w:val="000000"/>
          <w:sz w:val="20"/>
          <w:szCs w:val="20"/>
        </w:rPr>
        <w:t>51754400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Miłakowo - ul. Olsztyńska 16 (pod Urzędem Miasta), termin: 12.02.2026 r. godz. 09:00-17:00, tel. 422546411</w:t>
      </w:r>
      <w:r w:rsidR="00A404C1">
        <w:rPr>
          <w:rFonts w:ascii="Arial" w:eastAsia="Arial" w:hAnsi="Arial" w:cs="Arial"/>
          <w:color w:val="000000"/>
          <w:sz w:val="20"/>
          <w:szCs w:val="20"/>
        </w:rPr>
        <w:t>,</w:t>
      </w:r>
      <w:r>
        <w:rPr>
          <w:rFonts w:ascii="Arial" w:eastAsia="Arial" w:hAnsi="Arial" w:cs="Arial"/>
          <w:color w:val="000000"/>
          <w:sz w:val="20"/>
          <w:szCs w:val="20"/>
        </w:rPr>
        <w:t>51754400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Dąbrówno - ul. Kościuszki 21 (przy Urzędzie Gminy), termin: 16.02.2026 r. godz. 09:00-17:00, tel. 422546411</w:t>
      </w:r>
      <w:r w:rsidR="00A404C1">
        <w:rPr>
          <w:rFonts w:ascii="Arial" w:eastAsia="Arial" w:hAnsi="Arial" w:cs="Arial"/>
          <w:color w:val="000000"/>
          <w:sz w:val="20"/>
          <w:szCs w:val="20"/>
        </w:rPr>
        <w:t>,</w:t>
      </w:r>
      <w:r>
        <w:rPr>
          <w:rFonts w:ascii="Arial" w:eastAsia="Arial" w:hAnsi="Arial" w:cs="Arial"/>
          <w:color w:val="000000"/>
          <w:sz w:val="20"/>
          <w:szCs w:val="20"/>
        </w:rPr>
        <w:t>51754400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Morąg - ul. Jagiełły 2 (przy Zawodowej Straży Pożarnej), termin: 27.02.2026 r. godz. 09:00-17:00, tel. 58666244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PISKI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Orzysz - ul. Ogrodowa 1 (przy Ośrodku Zdrowia), termin: 04.02.2026 r. godz. 09:00-17:00, tel. 58767344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Pisz - ul. Daszyńskiego 5 (na Placu Daszyńskiego), termin: 04.02.2026 r. godz. 09:00-17:00, tel. 58767344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Ruciane-Nid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- ul. Polna 1 (przy Ośrodku Zdrowia), termin: 05.02.2026 r. godz. 09:00-17:00, tel. 58767344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SZCZYCIEŃSKI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Szczytno - ul. Bolesława Chrobrego 5 (przy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Kauflandzi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, termin: 03.02.2026 r. godz. 09:00-17:00, tel. 587673444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WĘGORZEWSKI</w:t>
      </w:r>
    </w:p>
    <w:p w:rsidR="006F37F2" w:rsidRDefault="00675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Węgorzewo - Plac Wolności 5 (na Placu Wolności), termin: 09.02.2026 r. godz. 09:00-17:00, tel. 587673444</w:t>
      </w:r>
    </w:p>
    <w:p w:rsidR="006F37F2" w:rsidRDefault="006F37F2"/>
    <w:sectPr w:rsidR="006F37F2" w:rsidSect="00457D03">
      <w:type w:val="continuous"/>
      <w:pgSz w:w="11906" w:h="16838" w:code="9"/>
      <w:pgMar w:top="1135" w:right="14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F2"/>
    <w:rsid w:val="00185DEF"/>
    <w:rsid w:val="00457D03"/>
    <w:rsid w:val="00675EFA"/>
    <w:rsid w:val="006F37F2"/>
    <w:rsid w:val="00A4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4BB99"/>
  <w15:docId w15:val="{9B49FB7F-9DCF-42BB-A643-BB3BF171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7557B-249D-435C-85E7-4717AAA6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3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ś Marcin</dc:creator>
  <cp:keywords/>
  <dc:description/>
  <cp:lastModifiedBy>Cieśluk Daria</cp:lastModifiedBy>
  <cp:revision>5</cp:revision>
  <dcterms:created xsi:type="dcterms:W3CDTF">2026-01-19T12:46:00Z</dcterms:created>
  <dcterms:modified xsi:type="dcterms:W3CDTF">2026-01-27T11:29:00Z</dcterms:modified>
</cp:coreProperties>
</file>